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99FE402" w:rsidR="00E4321B" w:rsidRPr="00E4321B" w:rsidRDefault="008A37A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68995C47" w:rsidR="00DF4FD8" w:rsidRPr="00DF4FD8" w:rsidRDefault="008A37A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lba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E1D6BAD" w:rsidR="00DF4FD8" w:rsidRPr="0075070E" w:rsidRDefault="008A37A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C46722E" w:rsidR="00DF4FD8" w:rsidRPr="00DF4FD8" w:rsidRDefault="008A37A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5E3FBE7" w:rsidR="00DF4FD8" w:rsidRPr="00DF4FD8" w:rsidRDefault="008A37A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54AC6C4" w:rsidR="00DF4FD8" w:rsidRPr="00DF4FD8" w:rsidRDefault="008A37A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8307CF1" w:rsidR="00DF4FD8" w:rsidRPr="00DF4FD8" w:rsidRDefault="008A37A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3DC5661" w:rsidR="00DF4FD8" w:rsidRPr="00DF4FD8" w:rsidRDefault="008A37A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F968714" w:rsidR="00DF4FD8" w:rsidRPr="00DF4FD8" w:rsidRDefault="008A37A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7DE9088" w:rsidR="00DF4FD8" w:rsidRPr="00DF4FD8" w:rsidRDefault="008A37A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716C8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01B74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84D31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47535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F95CE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112E4C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06C329FD" w:rsidR="00DF4FD8" w:rsidRPr="008A37A9" w:rsidRDefault="008A37A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A37A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D5EAB7D" w:rsidR="00DF4FD8" w:rsidRPr="008A37A9" w:rsidRDefault="008A37A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A37A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63CC99D8" w:rsidR="00DF4FD8" w:rsidRPr="004020EB" w:rsidRDefault="008A3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41F60FC8" w:rsidR="00DF4FD8" w:rsidRPr="004020EB" w:rsidRDefault="008A3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7B4C91B7" w:rsidR="00DF4FD8" w:rsidRPr="004020EB" w:rsidRDefault="008A3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7EE3967D" w:rsidR="00DF4FD8" w:rsidRPr="004020EB" w:rsidRDefault="008A3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3BE4AD78" w:rsidR="00DF4FD8" w:rsidRPr="004020EB" w:rsidRDefault="008A3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7661A7ED" w:rsidR="00DF4FD8" w:rsidRPr="008A37A9" w:rsidRDefault="008A37A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A37A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9A68E29" w:rsidR="00DF4FD8" w:rsidRPr="008A37A9" w:rsidRDefault="008A37A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A37A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42BEF0A3" w:rsidR="00DF4FD8" w:rsidRPr="004020EB" w:rsidRDefault="008A3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6E3E5144" w:rsidR="00DF4FD8" w:rsidRPr="004020EB" w:rsidRDefault="008A3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60DE9CD3" w:rsidR="00DF4FD8" w:rsidRPr="004020EB" w:rsidRDefault="008A3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64A9324A" w:rsidR="00DF4FD8" w:rsidRPr="004020EB" w:rsidRDefault="008A3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460E2566" w:rsidR="00DF4FD8" w:rsidRPr="004020EB" w:rsidRDefault="008A3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2E52B034" w:rsidR="00DF4FD8" w:rsidRPr="004020EB" w:rsidRDefault="008A3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88FAD23" w:rsidR="00DF4FD8" w:rsidRPr="004020EB" w:rsidRDefault="008A3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2F8D3D98" w:rsidR="00DF4FD8" w:rsidRPr="004020EB" w:rsidRDefault="008A3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5EA3C0D4" w:rsidR="00DF4FD8" w:rsidRPr="004020EB" w:rsidRDefault="008A3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0F50B067" w:rsidR="00DF4FD8" w:rsidRPr="004020EB" w:rsidRDefault="008A3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0BD454D0" w:rsidR="00DF4FD8" w:rsidRPr="004020EB" w:rsidRDefault="008A3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34DDC7CA" w:rsidR="00DF4FD8" w:rsidRPr="004020EB" w:rsidRDefault="008A3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14E1FB5A" w:rsidR="00DF4FD8" w:rsidRPr="004020EB" w:rsidRDefault="008A3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7BEA94B" w:rsidR="00DF4FD8" w:rsidRPr="004020EB" w:rsidRDefault="008A3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45D19CBB" w:rsidR="00DF4FD8" w:rsidRPr="004020EB" w:rsidRDefault="008A3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01472C50" w:rsidR="00DF4FD8" w:rsidRPr="004020EB" w:rsidRDefault="008A3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7A722004" w:rsidR="00DF4FD8" w:rsidRPr="004020EB" w:rsidRDefault="008A3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3562EDC8" w:rsidR="00DF4FD8" w:rsidRPr="004020EB" w:rsidRDefault="008A3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1C2E90EC" w:rsidR="00DF4FD8" w:rsidRPr="004020EB" w:rsidRDefault="008A3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11712974" w:rsidR="00DF4FD8" w:rsidRPr="004020EB" w:rsidRDefault="008A3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07F2EDF" w:rsidR="00DF4FD8" w:rsidRPr="004020EB" w:rsidRDefault="008A3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6A3601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4D3E4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FE3C8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0A172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CB9A4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8E0FA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CAA97D2" w:rsidR="00B87141" w:rsidRPr="0075070E" w:rsidRDefault="008A37A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79EA57B" w:rsidR="00B87141" w:rsidRPr="00DF4FD8" w:rsidRDefault="008A37A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8A3FD37" w:rsidR="00B87141" w:rsidRPr="00DF4FD8" w:rsidRDefault="008A37A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D8EC9ED" w:rsidR="00B87141" w:rsidRPr="00DF4FD8" w:rsidRDefault="008A37A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0F8A4CC" w:rsidR="00B87141" w:rsidRPr="00DF4FD8" w:rsidRDefault="008A37A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3B09CBC" w:rsidR="00B87141" w:rsidRPr="00DF4FD8" w:rsidRDefault="008A37A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00966D1" w:rsidR="00B87141" w:rsidRPr="00DF4FD8" w:rsidRDefault="008A37A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33BDE96" w:rsidR="00B87141" w:rsidRPr="00DF4FD8" w:rsidRDefault="008A37A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9E5F4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5D462A3" w:rsidR="00DF0BAE" w:rsidRPr="008A37A9" w:rsidRDefault="008A37A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A37A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1FC8B551" w:rsidR="00DF0BAE" w:rsidRPr="004020EB" w:rsidRDefault="008A3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5529B14C" w:rsidR="00DF0BAE" w:rsidRPr="004020EB" w:rsidRDefault="008A3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42B354CF" w:rsidR="00DF0BAE" w:rsidRPr="004020EB" w:rsidRDefault="008A3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6C1A519D" w:rsidR="00DF0BAE" w:rsidRPr="004020EB" w:rsidRDefault="008A3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1F492C04" w:rsidR="00DF0BAE" w:rsidRPr="004020EB" w:rsidRDefault="008A3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370364B" w:rsidR="00DF0BAE" w:rsidRPr="004020EB" w:rsidRDefault="008A3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2E0A1DF2" w:rsidR="00DF0BAE" w:rsidRPr="004020EB" w:rsidRDefault="008A3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05923855" w:rsidR="00DF0BAE" w:rsidRPr="004020EB" w:rsidRDefault="008A3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5776E1B3" w:rsidR="00DF0BAE" w:rsidRPr="004020EB" w:rsidRDefault="008A3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2EA9B7C2" w:rsidR="00DF0BAE" w:rsidRPr="004020EB" w:rsidRDefault="008A3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2789E4B3" w:rsidR="00DF0BAE" w:rsidRPr="004020EB" w:rsidRDefault="008A3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4D33DECC" w:rsidR="00DF0BAE" w:rsidRPr="004020EB" w:rsidRDefault="008A3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9FF0056" w:rsidR="00DF0BAE" w:rsidRPr="004020EB" w:rsidRDefault="008A3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58E9CD17" w:rsidR="00DF0BAE" w:rsidRPr="004020EB" w:rsidRDefault="008A3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3A24817C" w:rsidR="00DF0BAE" w:rsidRPr="004020EB" w:rsidRDefault="008A3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7619948F" w:rsidR="00DF0BAE" w:rsidRPr="004020EB" w:rsidRDefault="008A3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1BC8EDEA" w:rsidR="00DF0BAE" w:rsidRPr="004020EB" w:rsidRDefault="008A3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0F0A3BAD" w:rsidR="00DF0BAE" w:rsidRPr="004020EB" w:rsidRDefault="008A3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1769FE74" w:rsidR="00DF0BAE" w:rsidRPr="004020EB" w:rsidRDefault="008A3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341934E" w:rsidR="00DF0BAE" w:rsidRPr="004020EB" w:rsidRDefault="008A3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45504FA9" w:rsidR="00DF0BAE" w:rsidRPr="004020EB" w:rsidRDefault="008A3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47E3E7E9" w:rsidR="00DF0BAE" w:rsidRPr="004020EB" w:rsidRDefault="008A3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20B94674" w:rsidR="00DF0BAE" w:rsidRPr="004020EB" w:rsidRDefault="008A3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203C373D" w:rsidR="00DF0BAE" w:rsidRPr="004020EB" w:rsidRDefault="008A3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7CA14BBA" w:rsidR="00DF0BAE" w:rsidRPr="004020EB" w:rsidRDefault="008A3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7025CC65" w:rsidR="00DF0BAE" w:rsidRPr="004020EB" w:rsidRDefault="008A3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9C85401" w:rsidR="00DF0BAE" w:rsidRPr="004020EB" w:rsidRDefault="008A3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5FE4707D" w:rsidR="00DF0BAE" w:rsidRPr="004020EB" w:rsidRDefault="008A3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28B922E7" w:rsidR="00DF0BAE" w:rsidRPr="004020EB" w:rsidRDefault="008A3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0BC459F2" w:rsidR="00DF0BAE" w:rsidRPr="004020EB" w:rsidRDefault="008A3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06BB57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C1D96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62766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0A6D7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BB819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0C411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CD829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BAE00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D4B57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E68F7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B9D92D5" w:rsidR="00857029" w:rsidRPr="0075070E" w:rsidRDefault="008A37A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4239219" w:rsidR="00857029" w:rsidRPr="00DF4FD8" w:rsidRDefault="008A37A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F68B9DE" w:rsidR="00857029" w:rsidRPr="00DF4FD8" w:rsidRDefault="008A37A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119D6F7" w:rsidR="00857029" w:rsidRPr="00DF4FD8" w:rsidRDefault="008A37A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D8A4EFE" w:rsidR="00857029" w:rsidRPr="00DF4FD8" w:rsidRDefault="008A37A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0BBABF6" w:rsidR="00857029" w:rsidRPr="00DF4FD8" w:rsidRDefault="008A37A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E62F69F" w:rsidR="00857029" w:rsidRPr="00DF4FD8" w:rsidRDefault="008A37A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188607F" w:rsidR="00857029" w:rsidRPr="00DF4FD8" w:rsidRDefault="008A37A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BDCC1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EFF78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9CFA6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E4638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D93D86C" w:rsidR="00DF4FD8" w:rsidRPr="008A37A9" w:rsidRDefault="008A37A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A37A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07809364" w:rsidR="00DF4FD8" w:rsidRPr="004020EB" w:rsidRDefault="008A3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0D5B5243" w:rsidR="00DF4FD8" w:rsidRPr="004020EB" w:rsidRDefault="008A3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95287BE" w:rsidR="00DF4FD8" w:rsidRPr="004020EB" w:rsidRDefault="008A3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7585C56D" w:rsidR="00DF4FD8" w:rsidRPr="004020EB" w:rsidRDefault="008A3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51940789" w:rsidR="00DF4FD8" w:rsidRPr="004020EB" w:rsidRDefault="008A3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78BE9D79" w:rsidR="00DF4FD8" w:rsidRPr="004020EB" w:rsidRDefault="008A3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3C7412ED" w:rsidR="00DF4FD8" w:rsidRPr="004020EB" w:rsidRDefault="008A3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3C61FD60" w:rsidR="00DF4FD8" w:rsidRPr="004020EB" w:rsidRDefault="008A3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7FA2B232" w:rsidR="00DF4FD8" w:rsidRPr="004020EB" w:rsidRDefault="008A3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EFB0960" w:rsidR="00DF4FD8" w:rsidRPr="004020EB" w:rsidRDefault="008A3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5DF9438F" w:rsidR="00DF4FD8" w:rsidRPr="004020EB" w:rsidRDefault="008A3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592A5EFE" w:rsidR="00DF4FD8" w:rsidRPr="004020EB" w:rsidRDefault="008A3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7A687280" w:rsidR="00DF4FD8" w:rsidRPr="004020EB" w:rsidRDefault="008A3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02E6626B" w:rsidR="00DF4FD8" w:rsidRPr="008A37A9" w:rsidRDefault="008A37A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A37A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07104A7A" w:rsidR="00DF4FD8" w:rsidRPr="004020EB" w:rsidRDefault="008A3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59B58EC7" w:rsidR="00DF4FD8" w:rsidRPr="004020EB" w:rsidRDefault="008A3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ADE9FA1" w:rsidR="00DF4FD8" w:rsidRPr="004020EB" w:rsidRDefault="008A3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2600BD29" w:rsidR="00DF4FD8" w:rsidRPr="004020EB" w:rsidRDefault="008A3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2512094D" w:rsidR="00DF4FD8" w:rsidRPr="004020EB" w:rsidRDefault="008A3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33A20F95" w:rsidR="00DF4FD8" w:rsidRPr="004020EB" w:rsidRDefault="008A3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0D90F772" w:rsidR="00DF4FD8" w:rsidRPr="004020EB" w:rsidRDefault="008A3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56BB150D" w:rsidR="00DF4FD8" w:rsidRPr="004020EB" w:rsidRDefault="008A3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05C72CA0" w:rsidR="00DF4FD8" w:rsidRPr="004020EB" w:rsidRDefault="008A3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07B5C34" w:rsidR="00DF4FD8" w:rsidRPr="004020EB" w:rsidRDefault="008A3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6D374007" w:rsidR="00DF4FD8" w:rsidRPr="004020EB" w:rsidRDefault="008A3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50598560" w:rsidR="00DF4FD8" w:rsidRPr="004020EB" w:rsidRDefault="008A3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65DD0942" w:rsidR="00DF4FD8" w:rsidRPr="004020EB" w:rsidRDefault="008A3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33D61BCA" w:rsidR="00DF4FD8" w:rsidRPr="004020EB" w:rsidRDefault="008A3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476CF485" w:rsidR="00DF4FD8" w:rsidRPr="004020EB" w:rsidRDefault="008A3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39ED79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65AB5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0E5A0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4575C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68373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BE0FB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118B3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BB0A1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1058D7" w14:textId="77777777" w:rsidR="008A37A9" w:rsidRDefault="008A37A9">
            <w:r>
              <w:t>Apr 1: Catholic Easter</w:t>
            </w:r>
          </w:p>
          <w:p w14:paraId="6A6F90BD" w14:textId="1A2D242C" w:rsidR="00C54E9D" w:rsidRDefault="008A37A9">
            <w:r>
              <w:t xml:space="preserve">
Apr 1: April Fool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E22825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88C8E9F" w:rsidR="00C54E9D" w:rsidRDefault="008A37A9">
            <w:r>
              <w:t>Apr 2: Catholic Easte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CEEF79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F145F16" w:rsidR="00C54E9D" w:rsidRDefault="008A37A9">
            <w:r>
              <w:t>Apr 8: Orthodox Easte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69DD16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F3963A7" w:rsidR="00C54E9D" w:rsidRDefault="008A37A9">
            <w:r>
              <w:t>Apr 9: Orthodox Easte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F76F29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D9ACF21" w:rsidR="00C54E9D" w:rsidRDefault="008A37A9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145A86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F9D781D" w:rsidR="00C54E9D" w:rsidRDefault="008A37A9">
            <w:r>
              <w:t>Jun 1: Childr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85B5D8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6476822" w:rsidR="00C54E9D" w:rsidRDefault="008A37A9">
            <w:r>
              <w:t>Jun 15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41ED3A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21D519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DAAE44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9D010D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003F7C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A37A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6</Words>
  <Characters>555</Characters>
  <Application>Microsoft Office Word</Application>
  <DocSecurity>0</DocSecurity>
  <Lines>185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lbania 2018 - Q2 Calendar</dc:title>
  <dc:subject>Quarter 2 Calendar with Albania Holidays</dc:subject>
  <dc:creator>General Blue Corporation</dc:creator>
  <keywords>Albania 2018 - Q2 Calendar, Printable, Easy to Customize, Holiday Calendar</keywords>
  <dc:description/>
  <dcterms:created xsi:type="dcterms:W3CDTF">2019-12-12T15:31:00.0000000Z</dcterms:created>
  <dcterms:modified xsi:type="dcterms:W3CDTF">2022-10-13T13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